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131F" w:rsidRPr="00357FC4" w:rsidRDefault="00FA131F" w:rsidP="00FA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..........</w:t>
            </w:r>
            <w:proofErr w:type="gramEnd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/........../20.......</w:t>
            </w:r>
          </w:p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B5743" w:rsidRDefault="00EB5743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C.</w:t>
            </w:r>
          </w:p>
          <w:p w:rsidR="00EB5743" w:rsidRDefault="00EB5743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ZGAT BOZOK ÜNİVERSİTESİ</w:t>
            </w:r>
          </w:p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İSANSÜSTÜ EĞİTİM ENSTİTÜSÜ</w:t>
            </w:r>
          </w:p>
          <w:p w:rsidR="00FA131F" w:rsidRP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…………………….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ABİLİM DALI BAŞKANLIĞ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</w:t>
            </w:r>
          </w:p>
          <w:p w:rsidR="00FA131F" w:rsidRP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bilim Dalınızı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zsiz Yüksek Lisans/</w:t>
            </w: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zli Yüksek Lisans/Doktora Programı </w:t>
            </w:r>
            <w:proofErr w:type="gramStart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.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aralı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siyi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şağıda </w:t>
            </w:r>
            <w:r w:rsidR="00F0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ı </w:t>
            </w:r>
            <w:r w:rsidR="0052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irtilen</w:t>
            </w:r>
            <w:r w:rsidR="00F0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2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şarısız olduğum ve/veya fazladan alıp başardığım de</w:t>
            </w:r>
            <w:r w:rsidR="0063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52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(</w:t>
            </w:r>
            <w:proofErr w:type="spellStart"/>
            <w:r w:rsidR="0052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r</w:t>
            </w:r>
            <w:proofErr w:type="spellEnd"/>
            <w:r w:rsidR="0052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in </w:t>
            </w:r>
            <w:r w:rsidR="00F0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talamaya etki etmemesi için not başarı belgemden silinmesini/sayılmamasını </w:t>
            </w:r>
            <w:r w:rsidR="00F01211"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iyorum.</w:t>
            </w:r>
          </w:p>
          <w:p w:rsid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reğin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gilerinize</w:t>
            </w: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z ederim.</w:t>
            </w:r>
            <w:bookmarkStart w:id="0" w:name="_GoBack"/>
            <w:bookmarkEnd w:id="0"/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7"/>
              <w:gridCol w:w="5338"/>
            </w:tblGrid>
            <w:tr w:rsidR="00FA131F" w:rsidRPr="00FA131F" w:rsidTr="00AF6DFA">
              <w:trPr>
                <w:trHeight w:val="220"/>
              </w:trPr>
              <w:tc>
                <w:tcPr>
                  <w:tcW w:w="5207" w:type="dxa"/>
                </w:tcPr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İletişim Bilgileri:</w:t>
                  </w:r>
                </w:p>
              </w:tc>
              <w:tc>
                <w:tcPr>
                  <w:tcW w:w="5338" w:type="dxa"/>
                </w:tcPr>
                <w:p w:rsidR="00FA131F" w:rsidRPr="00D3101D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Öğrenci</w:t>
                  </w:r>
                  <w:r w:rsidR="00AF6DFA"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in</w:t>
                  </w:r>
                  <w:r w:rsid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Ad-Soyadı</w:t>
                  </w:r>
                </w:p>
              </w:tc>
            </w:tr>
            <w:tr w:rsidR="00FA131F" w:rsidRPr="00FA131F" w:rsidTr="00AF6DFA">
              <w:trPr>
                <w:trHeight w:val="569"/>
              </w:trPr>
              <w:tc>
                <w:tcPr>
                  <w:tcW w:w="5207" w:type="dxa"/>
                </w:tcPr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el. No:</w:t>
                  </w:r>
                </w:p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D3101D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İmza</w:t>
                  </w:r>
                </w:p>
              </w:tc>
            </w:tr>
            <w:tr w:rsidR="00FA131F" w:rsidRPr="00FA131F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res:</w:t>
                  </w:r>
                </w:p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FA131F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131F" w:rsidRPr="00FA131F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FA131F" w:rsidRDefault="00EB5743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posta:</w:t>
                  </w:r>
                </w:p>
              </w:tc>
              <w:tc>
                <w:tcPr>
                  <w:tcW w:w="5338" w:type="dxa"/>
                </w:tcPr>
                <w:p w:rsidR="00FA131F" w:rsidRPr="00FA131F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42"/>
              <w:gridCol w:w="567"/>
              <w:gridCol w:w="567"/>
              <w:gridCol w:w="567"/>
              <w:gridCol w:w="3479"/>
            </w:tblGrid>
            <w:tr w:rsidR="00FA131F" w:rsidRPr="00FA131F" w:rsidTr="00D10A0C">
              <w:trPr>
                <w:jc w:val="center"/>
              </w:trPr>
              <w:tc>
                <w:tcPr>
                  <w:tcW w:w="10622" w:type="dxa"/>
                  <w:gridSpan w:val="5"/>
                  <w:shd w:val="clear" w:color="auto" w:fill="auto"/>
                  <w:vAlign w:val="center"/>
                </w:tcPr>
                <w:p w:rsidR="00FA131F" w:rsidRPr="00FA131F" w:rsidRDefault="00FA131F" w:rsidP="00FA1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ersin</w:t>
                  </w:r>
                </w:p>
              </w:tc>
            </w:tr>
            <w:tr w:rsidR="00D10A0C" w:rsidRPr="00FA131F" w:rsidTr="009D348F">
              <w:trPr>
                <w:cantSplit/>
                <w:trHeight w:val="1134"/>
                <w:jc w:val="center"/>
              </w:trPr>
              <w:tc>
                <w:tcPr>
                  <w:tcW w:w="5442" w:type="dxa"/>
                  <w:shd w:val="clear" w:color="auto" w:fill="auto"/>
                  <w:vAlign w:val="center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Kodu-Adı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:rsidR="00FA131F" w:rsidRPr="00FA131F" w:rsidRDefault="00FA131F" w:rsidP="00D10A0C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13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:rsidR="00FA131F" w:rsidRPr="00FA131F" w:rsidRDefault="00FA131F" w:rsidP="00D10A0C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13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:rsidR="00FA131F" w:rsidRPr="00FA131F" w:rsidRDefault="00FA131F" w:rsidP="00D10A0C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13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/AKTS</w:t>
                  </w:r>
                </w:p>
              </w:tc>
              <w:tc>
                <w:tcPr>
                  <w:tcW w:w="3479" w:type="dxa"/>
                  <w:shd w:val="clear" w:color="auto" w:fill="auto"/>
                  <w:vAlign w:val="center"/>
                </w:tcPr>
                <w:p w:rsidR="00FA131F" w:rsidRPr="00FA131F" w:rsidRDefault="00FA131F" w:rsidP="00522D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lın</w:t>
                  </w:r>
                  <w:r w:rsidR="00522D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ığı Öğretim Yılı/Yarıyılı</w:t>
                  </w:r>
                </w:p>
              </w:tc>
            </w:tr>
            <w:tr w:rsidR="00FA131F" w:rsidRPr="00FA131F" w:rsidTr="009D348F">
              <w:trPr>
                <w:jc w:val="center"/>
              </w:trPr>
              <w:tc>
                <w:tcPr>
                  <w:tcW w:w="5442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79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131F" w:rsidRPr="00FA131F" w:rsidTr="009D348F">
              <w:trPr>
                <w:jc w:val="center"/>
              </w:trPr>
              <w:tc>
                <w:tcPr>
                  <w:tcW w:w="5442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79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131F" w:rsidRPr="00FA131F" w:rsidTr="009D348F">
              <w:trPr>
                <w:jc w:val="center"/>
              </w:trPr>
              <w:tc>
                <w:tcPr>
                  <w:tcW w:w="5442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79" w:type="dxa"/>
                  <w:shd w:val="clear" w:color="auto" w:fill="auto"/>
                </w:tcPr>
                <w:p w:rsidR="00FA131F" w:rsidRPr="00FA131F" w:rsidRDefault="00FA131F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:</w:t>
            </w: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FA131F">
              <w:rPr>
                <w:rFonts w:ascii="Times New Roman" w:eastAsia="Times New Roman" w:hAnsi="Times New Roman" w:cs="Times New Roman"/>
                <w:sz w:val="24"/>
                <w:szCs w:val="24"/>
              </w:rPr>
              <w:t>Teorik Ders</w:t>
            </w:r>
          </w:p>
          <w:p w:rsidR="00FA131F" w:rsidRPr="00FA131F" w:rsidRDefault="00FA131F" w:rsidP="00FA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:</w:t>
            </w: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FA131F">
              <w:rPr>
                <w:rFonts w:ascii="Times New Roman" w:eastAsia="Times New Roman" w:hAnsi="Times New Roman" w:cs="Times New Roman"/>
                <w:sz w:val="24"/>
                <w:szCs w:val="24"/>
              </w:rPr>
              <w:t>Uygulama</w:t>
            </w:r>
          </w:p>
          <w:p w:rsidR="00FA131F" w:rsidRPr="00522DBB" w:rsidRDefault="00FA131F" w:rsidP="00FA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:</w:t>
            </w:r>
            <w:r w:rsidRPr="00FA1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D3101D" w:rsidRPr="00522DBB">
              <w:rPr>
                <w:rFonts w:ascii="Times New Roman" w:eastAsia="Times New Roman" w:hAnsi="Times New Roman" w:cs="Times New Roman"/>
                <w:sz w:val="24"/>
                <w:szCs w:val="24"/>
              </w:rPr>
              <w:t>Dersin Kredisi/AK</w:t>
            </w:r>
            <w:r w:rsidRPr="00522DBB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</w:p>
          <w:p w:rsidR="00FA131F" w:rsidRPr="00522DBB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522DBB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522DBB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YGUNDUR</w:t>
            </w:r>
          </w:p>
          <w:p w:rsidR="00970310" w:rsidRPr="00522DBB" w:rsidRDefault="00970310" w:rsidP="00D3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131F" w:rsidRPr="00522DBB" w:rsidRDefault="00D3101D" w:rsidP="00D3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</w:t>
            </w:r>
          </w:p>
          <w:p w:rsidR="00FA131F" w:rsidRPr="00522DBB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İmza</w:t>
            </w:r>
          </w:p>
          <w:p w:rsidR="00FA131F" w:rsidRPr="00522DBB" w:rsidRDefault="00FA131F" w:rsidP="0052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nışmanın </w:t>
            </w:r>
            <w:r w:rsidR="00970310" w:rsidRPr="00522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-</w:t>
            </w:r>
            <w:r w:rsidRPr="00522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yadı</w:t>
            </w:r>
          </w:p>
          <w:p w:rsidR="00041A26" w:rsidRDefault="00041A26" w:rsidP="009A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5DC" w:rsidRDefault="00522DBB" w:rsidP="00A50A72">
            <w:pPr>
              <w:spacing w:after="0" w:line="240" w:lineRule="auto"/>
            </w:pPr>
            <w:r w:rsidRPr="00522DBB">
              <w:rPr>
                <w:rFonts w:ascii="Times New Roman" w:hAnsi="Times New Roman" w:cs="Times New Roman"/>
                <w:b/>
                <w:sz w:val="20"/>
                <w:szCs w:val="24"/>
              </w:rPr>
              <w:t>EK:</w:t>
            </w:r>
            <w:r w:rsidRPr="00522DB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Öğrencinin Transkripti</w:t>
            </w: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81" w:rsidRDefault="00A45D81" w:rsidP="002B1213">
      <w:pPr>
        <w:spacing w:after="0" w:line="240" w:lineRule="auto"/>
      </w:pPr>
      <w:r>
        <w:separator/>
      </w:r>
    </w:p>
  </w:endnote>
  <w:endnote w:type="continuationSeparator" w:id="0">
    <w:p w:rsidR="00A45D81" w:rsidRDefault="00A45D81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3B52EE">
      <w:rPr>
        <w:rFonts w:ascii="Times New Roman" w:hAnsi="Times New Roman" w:cs="Times New Roman"/>
        <w:sz w:val="24"/>
        <w:szCs w:val="24"/>
      </w:rPr>
      <w:t>168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81" w:rsidRDefault="00A45D81" w:rsidP="002B1213">
      <w:pPr>
        <w:spacing w:after="0" w:line="240" w:lineRule="auto"/>
      </w:pPr>
      <w:r>
        <w:separator/>
      </w:r>
    </w:p>
  </w:footnote>
  <w:footnote w:type="continuationSeparator" w:id="0">
    <w:p w:rsidR="00A45D81" w:rsidRDefault="00A45D81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F84D39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7F650DC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A50A72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C92E95">
            <w:rPr>
              <w:rFonts w:ascii="Times New Roman" w:hAnsi="Times New Roman" w:cs="Times New Roman"/>
              <w:b/>
              <w:sz w:val="32"/>
              <w:szCs w:val="32"/>
            </w:rPr>
            <w:t>DERS SİLDİRME/SAYDIRMAMA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 xml:space="preserve"> TALEP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22F"/>
    <w:rsid w:val="00087F45"/>
    <w:rsid w:val="000B08A5"/>
    <w:rsid w:val="000D1230"/>
    <w:rsid w:val="000D33D0"/>
    <w:rsid w:val="000F2812"/>
    <w:rsid w:val="00101B5F"/>
    <w:rsid w:val="0010544C"/>
    <w:rsid w:val="00116C37"/>
    <w:rsid w:val="001A1AA0"/>
    <w:rsid w:val="00223640"/>
    <w:rsid w:val="00237018"/>
    <w:rsid w:val="002467B9"/>
    <w:rsid w:val="00256544"/>
    <w:rsid w:val="00263E03"/>
    <w:rsid w:val="002B1213"/>
    <w:rsid w:val="002D31E4"/>
    <w:rsid w:val="00306849"/>
    <w:rsid w:val="00361C81"/>
    <w:rsid w:val="0038132F"/>
    <w:rsid w:val="003821D2"/>
    <w:rsid w:val="003972E8"/>
    <w:rsid w:val="003B2A0A"/>
    <w:rsid w:val="003B52EE"/>
    <w:rsid w:val="0041018A"/>
    <w:rsid w:val="004155D2"/>
    <w:rsid w:val="00467F06"/>
    <w:rsid w:val="004755DC"/>
    <w:rsid w:val="004B64A3"/>
    <w:rsid w:val="00522DBB"/>
    <w:rsid w:val="005F2C59"/>
    <w:rsid w:val="00621690"/>
    <w:rsid w:val="006372A5"/>
    <w:rsid w:val="00671FBD"/>
    <w:rsid w:val="006A3E34"/>
    <w:rsid w:val="006B10CA"/>
    <w:rsid w:val="006D11E2"/>
    <w:rsid w:val="00721DEB"/>
    <w:rsid w:val="00765B4A"/>
    <w:rsid w:val="007728A3"/>
    <w:rsid w:val="007766DF"/>
    <w:rsid w:val="007D5A27"/>
    <w:rsid w:val="00811BAD"/>
    <w:rsid w:val="00812615"/>
    <w:rsid w:val="008325CB"/>
    <w:rsid w:val="00856495"/>
    <w:rsid w:val="00864F55"/>
    <w:rsid w:val="008C4363"/>
    <w:rsid w:val="008F0749"/>
    <w:rsid w:val="00925EE7"/>
    <w:rsid w:val="00940A5E"/>
    <w:rsid w:val="00970310"/>
    <w:rsid w:val="009A2DD4"/>
    <w:rsid w:val="009A4AFB"/>
    <w:rsid w:val="009A7A1D"/>
    <w:rsid w:val="009D348F"/>
    <w:rsid w:val="00A159ED"/>
    <w:rsid w:val="00A45D81"/>
    <w:rsid w:val="00A50A72"/>
    <w:rsid w:val="00AE5D2A"/>
    <w:rsid w:val="00AE7B00"/>
    <w:rsid w:val="00AF6DFA"/>
    <w:rsid w:val="00B03463"/>
    <w:rsid w:val="00B678EE"/>
    <w:rsid w:val="00B74D03"/>
    <w:rsid w:val="00BA078E"/>
    <w:rsid w:val="00C505A9"/>
    <w:rsid w:val="00C53021"/>
    <w:rsid w:val="00C63A21"/>
    <w:rsid w:val="00C66DC1"/>
    <w:rsid w:val="00C92E95"/>
    <w:rsid w:val="00CE734B"/>
    <w:rsid w:val="00CF2C08"/>
    <w:rsid w:val="00D10A0C"/>
    <w:rsid w:val="00D15D4A"/>
    <w:rsid w:val="00D3101D"/>
    <w:rsid w:val="00D43369"/>
    <w:rsid w:val="00D8208E"/>
    <w:rsid w:val="00D96D70"/>
    <w:rsid w:val="00DA0972"/>
    <w:rsid w:val="00DD138D"/>
    <w:rsid w:val="00E505FA"/>
    <w:rsid w:val="00E5530F"/>
    <w:rsid w:val="00E826B2"/>
    <w:rsid w:val="00E875BC"/>
    <w:rsid w:val="00EB5743"/>
    <w:rsid w:val="00EC54FC"/>
    <w:rsid w:val="00ED7F27"/>
    <w:rsid w:val="00F01211"/>
    <w:rsid w:val="00F84D39"/>
    <w:rsid w:val="00FA131F"/>
    <w:rsid w:val="00FE1CC2"/>
    <w:rsid w:val="00FE20DB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94920-214A-43CD-AE55-58DE79A0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21-04-08T12:22:00Z</dcterms:created>
  <dcterms:modified xsi:type="dcterms:W3CDTF">2021-04-15T11:39:00Z</dcterms:modified>
</cp:coreProperties>
</file>